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4662B7">
        <w:rPr>
          <w:rFonts w:hint="eastAsia"/>
          <w:color w:val="000000" w:themeColor="text1"/>
        </w:rPr>
        <w:t>（様式６）</w:t>
      </w:r>
    </w:p>
    <w:p w:rsidR="004662B7" w:rsidRPr="004662B7" w:rsidRDefault="004662B7" w:rsidP="004662B7">
      <w:pPr>
        <w:ind w:left="432" w:hangingChars="200" w:hanging="43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pacing w:val="3"/>
          <w:w w:val="88"/>
          <w:kern w:val="0"/>
          <w:szCs w:val="24"/>
          <w:fitText w:val="1920" w:id="-1822789627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-8"/>
          <w:w w:val="88"/>
          <w:kern w:val="0"/>
          <w:szCs w:val="24"/>
          <w:fitText w:val="1920" w:id="-1822789627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令和○年○月○日</w:t>
      </w:r>
    </w:p>
    <w:p w:rsidR="004662B7" w:rsidRPr="004662B7" w:rsidRDefault="004662B7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東京都知事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承認社会福祉充実計画の終了に係る承認申請について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4662B7">
        <w:rPr>
          <w:rFonts w:asciiTheme="minorEastAsia" w:eastAsiaTheme="minorEastAsia" w:hAnsiTheme="minorEastAsia" w:hint="eastAsia"/>
          <w:szCs w:val="24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〇福保指指第〇〇号（都の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4662B7" w:rsidRPr="004662B7" w:rsidRDefault="004662B7" w:rsidP="004662B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4662B7" w:rsidRPr="004662B7" w:rsidRDefault="004662B7" w:rsidP="004662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662B7" w:rsidRPr="004662B7" w:rsidTr="00F23C47">
        <w:trPr>
          <w:trHeight w:val="918"/>
        </w:trPr>
        <w:tc>
          <w:tcPr>
            <w:tcW w:w="9240" w:type="dxa"/>
          </w:tcPr>
          <w:p w:rsidR="004662B7" w:rsidRPr="004662B7" w:rsidRDefault="004662B7" w:rsidP="004662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4662B7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終了前の</w:t>
      </w:r>
      <w:r w:rsidRPr="004662B7">
        <w:rPr>
          <w:rFonts w:asciiTheme="minorEastAsia" w:eastAsiaTheme="minorEastAsia" w:hAnsiTheme="minorEastAsia" w:hint="eastAsia"/>
        </w:rPr>
        <w:t>令和○年度～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0E90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B1F593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AC8F-65FA-4200-9EC6-30CB7D9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1-16T06:22:00Z</cp:lastPrinted>
  <dcterms:created xsi:type="dcterms:W3CDTF">2017-04-27T02:06:00Z</dcterms:created>
  <dcterms:modified xsi:type="dcterms:W3CDTF">2021-03-22T00:23:00Z</dcterms:modified>
</cp:coreProperties>
</file>